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25" w:rsidRDefault="00892825" w:rsidP="006B7E6F">
      <w:pPr>
        <w:spacing w:after="0" w:line="240" w:lineRule="auto"/>
        <w:rPr>
          <w:rFonts w:ascii="Times New Roman" w:hAnsi="Times New Roman" w:cs="Times New Roman"/>
          <w:sz w:val="30"/>
          <w:szCs w:val="30"/>
          <w:u w:val="none"/>
        </w:rPr>
      </w:pPr>
    </w:p>
    <w:p w:rsidR="00443976" w:rsidRDefault="00443976" w:rsidP="006B7E6F">
      <w:pPr>
        <w:spacing w:after="0" w:line="240" w:lineRule="auto"/>
        <w:rPr>
          <w:rFonts w:ascii="Times New Roman" w:hAnsi="Times New Roman" w:cs="Times New Roman"/>
          <w:sz w:val="30"/>
          <w:szCs w:val="30"/>
          <w:u w:val="none"/>
        </w:rPr>
      </w:pPr>
    </w:p>
    <w:p w:rsidR="00892825" w:rsidRDefault="00892825" w:rsidP="008928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  <w:bookmarkStart w:id="0" w:name="_Hlk124416267"/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ГРАФИК ЛИЧНОГО ПРИЕМА ГРАЖДАН, ИХ </w:t>
      </w:r>
      <w:r w:rsidR="00272ABC" w:rsidRPr="00892825">
        <w:rPr>
          <w:rFonts w:ascii="Times New Roman" w:hAnsi="Times New Roman" w:cs="Times New Roman"/>
          <w:b/>
          <w:sz w:val="30"/>
          <w:szCs w:val="30"/>
          <w:u w:val="none"/>
        </w:rPr>
        <w:t>ПРЕДСТАВИТЕЛЕЙ</w:t>
      </w:r>
      <w:r w:rsidR="00272ABC">
        <w:rPr>
          <w:rFonts w:ascii="Times New Roman" w:hAnsi="Times New Roman" w:cs="Times New Roman"/>
          <w:b/>
          <w:sz w:val="30"/>
          <w:szCs w:val="30"/>
          <w:u w:val="none"/>
        </w:rPr>
        <w:t>,</w:t>
      </w:r>
      <w:r w:rsidR="00272ABC"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 ПРЕДСТАВИТЕЛЕЙ</w:t>
      </w:r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 ЮРИДИЧЕСКИХ </w:t>
      </w:r>
      <w:r w:rsidR="00272ABC"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ЛИЦ </w:t>
      </w:r>
      <w:r w:rsidR="00272ABC">
        <w:rPr>
          <w:rFonts w:ascii="Times New Roman" w:hAnsi="Times New Roman" w:cs="Times New Roman"/>
          <w:b/>
          <w:sz w:val="30"/>
          <w:szCs w:val="30"/>
          <w:u w:val="none"/>
        </w:rPr>
        <w:t xml:space="preserve">В </w:t>
      </w:r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>ГЛАВНО</w:t>
      </w:r>
      <w:r w:rsidR="00272ABC">
        <w:rPr>
          <w:rFonts w:ascii="Times New Roman" w:hAnsi="Times New Roman" w:cs="Times New Roman"/>
          <w:b/>
          <w:sz w:val="30"/>
          <w:szCs w:val="30"/>
          <w:u w:val="none"/>
        </w:rPr>
        <w:t>М</w:t>
      </w:r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 ФИНАНСОВО</w:t>
      </w:r>
      <w:r w:rsidR="00272ABC">
        <w:rPr>
          <w:rFonts w:ascii="Times New Roman" w:hAnsi="Times New Roman" w:cs="Times New Roman"/>
          <w:b/>
          <w:sz w:val="30"/>
          <w:szCs w:val="30"/>
          <w:u w:val="none"/>
        </w:rPr>
        <w:t>М</w:t>
      </w:r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 УПРАВЛЕНИ</w:t>
      </w:r>
      <w:r w:rsidR="00272ABC">
        <w:rPr>
          <w:rFonts w:ascii="Times New Roman" w:hAnsi="Times New Roman" w:cs="Times New Roman"/>
          <w:b/>
          <w:sz w:val="30"/>
          <w:szCs w:val="30"/>
          <w:u w:val="none"/>
        </w:rPr>
        <w:t>И</w:t>
      </w:r>
      <w:r w:rsidRPr="00892825">
        <w:rPr>
          <w:rFonts w:ascii="Times New Roman" w:hAnsi="Times New Roman" w:cs="Times New Roman"/>
          <w:b/>
          <w:sz w:val="30"/>
          <w:szCs w:val="30"/>
          <w:u w:val="none"/>
        </w:rPr>
        <w:t xml:space="preserve"> ВИТЕБСКОГО ОБЛАСТНОГО ИСПОЛНИТЕЛЬНОГО КОМИТЕТА</w:t>
      </w:r>
    </w:p>
    <w:p w:rsidR="00892825" w:rsidRDefault="00892825" w:rsidP="00022C6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505"/>
        <w:gridCol w:w="2395"/>
        <w:gridCol w:w="2521"/>
        <w:gridCol w:w="1213"/>
      </w:tblGrid>
      <w:tr w:rsidR="00D42C0E" w:rsidTr="00755D5B">
        <w:tc>
          <w:tcPr>
            <w:tcW w:w="3505" w:type="dxa"/>
          </w:tcPr>
          <w:p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Должность</w:t>
            </w:r>
          </w:p>
        </w:tc>
        <w:tc>
          <w:tcPr>
            <w:tcW w:w="2395" w:type="dxa"/>
          </w:tcPr>
          <w:p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Ф.И.О.</w:t>
            </w:r>
          </w:p>
        </w:tc>
        <w:tc>
          <w:tcPr>
            <w:tcW w:w="2521" w:type="dxa"/>
          </w:tcPr>
          <w:p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Дни и 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часы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приема</w:t>
            </w:r>
          </w:p>
        </w:tc>
        <w:tc>
          <w:tcPr>
            <w:tcW w:w="1213" w:type="dxa"/>
          </w:tcPr>
          <w:p w:rsidR="00D42C0E" w:rsidRPr="00D42C0E" w:rsidRDefault="00272ABC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Номер кабинета</w:t>
            </w:r>
          </w:p>
        </w:tc>
      </w:tr>
      <w:tr w:rsidR="00D42C0E" w:rsidTr="00755D5B">
        <w:tc>
          <w:tcPr>
            <w:tcW w:w="3505" w:type="dxa"/>
          </w:tcPr>
          <w:p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Начальник главного управления</w:t>
            </w:r>
          </w:p>
        </w:tc>
        <w:tc>
          <w:tcPr>
            <w:tcW w:w="2395" w:type="dxa"/>
          </w:tcPr>
          <w:p w:rsidR="00D42C0E" w:rsidRPr="00316A77" w:rsidRDefault="00B15198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>КОРОСТИК Евгений Феликсович</w:t>
            </w:r>
          </w:p>
        </w:tc>
        <w:tc>
          <w:tcPr>
            <w:tcW w:w="2521" w:type="dxa"/>
          </w:tcPr>
          <w:p w:rsidR="00272ABC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первая, пятая среда каждого месяца</w:t>
            </w:r>
          </w:p>
          <w:p w:rsidR="00D42C0E" w:rsidRPr="00D42C0E" w:rsidRDefault="00D42C0E" w:rsidP="00272ABC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86</w:t>
            </w:r>
          </w:p>
        </w:tc>
      </w:tr>
      <w:tr w:rsidR="00D42C0E" w:rsidTr="00755D5B">
        <w:tc>
          <w:tcPr>
            <w:tcW w:w="3505" w:type="dxa"/>
          </w:tcPr>
          <w:p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Заместитель н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главного управления</w:t>
            </w:r>
          </w:p>
        </w:tc>
        <w:tc>
          <w:tcPr>
            <w:tcW w:w="2395" w:type="dxa"/>
          </w:tcPr>
          <w:p w:rsidR="00272ABC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 xml:space="preserve">ЮЩЕНКО </w:t>
            </w:r>
          </w:p>
          <w:p w:rsidR="00D42C0E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>Инна Владимировна</w:t>
            </w:r>
          </w:p>
        </w:tc>
        <w:tc>
          <w:tcPr>
            <w:tcW w:w="2521" w:type="dxa"/>
          </w:tcPr>
          <w:p w:rsidR="00272ABC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вторая среда </w:t>
            </w:r>
          </w:p>
          <w:p w:rsidR="00D42C0E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каждого месяца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</w:p>
          <w:p w:rsidR="00D42C0E" w:rsidRPr="00D42C0E" w:rsidRDefault="00D42C0E" w:rsidP="00272ABC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73</w:t>
            </w:r>
          </w:p>
        </w:tc>
      </w:tr>
      <w:tr w:rsidR="00D42C0E" w:rsidTr="00755D5B">
        <w:tc>
          <w:tcPr>
            <w:tcW w:w="3505" w:type="dxa"/>
          </w:tcPr>
          <w:p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Заместитель н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глав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– начальник управления бюджетного планирования</w:t>
            </w:r>
          </w:p>
        </w:tc>
        <w:tc>
          <w:tcPr>
            <w:tcW w:w="2395" w:type="dxa"/>
          </w:tcPr>
          <w:p w:rsidR="00D42C0E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>ЗУБРИЦКАЯ Светлана Николаевна</w:t>
            </w:r>
          </w:p>
        </w:tc>
        <w:tc>
          <w:tcPr>
            <w:tcW w:w="2521" w:type="dxa"/>
          </w:tcPr>
          <w:p w:rsidR="00344FA7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третья</w:t>
            </w:r>
            <w:r w:rsidR="00D42C0E"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сред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 каждого</w:t>
            </w:r>
            <w:r w:rsidR="00D42C0E"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90б</w:t>
            </w:r>
          </w:p>
        </w:tc>
      </w:tr>
      <w:tr w:rsidR="00755D5B" w:rsidTr="00207B7E">
        <w:tc>
          <w:tcPr>
            <w:tcW w:w="5900" w:type="dxa"/>
            <w:gridSpan w:val="2"/>
          </w:tcPr>
          <w:p w:rsidR="00755D5B" w:rsidRPr="00755D5B" w:rsidRDefault="00755D5B" w:rsidP="00755D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755D5B"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  <w:t>РУКОВОДСТВО</w:t>
            </w:r>
          </w:p>
          <w:p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главного управления </w:t>
            </w:r>
          </w:p>
          <w:p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согласно утвержденному графику</w:t>
            </w:r>
          </w:p>
        </w:tc>
        <w:tc>
          <w:tcPr>
            <w:tcW w:w="3734" w:type="dxa"/>
            <w:gridSpan w:val="2"/>
          </w:tcPr>
          <w:p w:rsidR="008545A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последний рабочий день каждого месяца </w:t>
            </w:r>
          </w:p>
          <w:p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с 15.00 до 20.00</w:t>
            </w:r>
          </w:p>
        </w:tc>
      </w:tr>
    </w:tbl>
    <w:p w:rsidR="00892825" w:rsidRPr="00892825" w:rsidRDefault="00892825" w:rsidP="008928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>Запись на личный прием осуществляется по телефону 48 21 06.</w:t>
      </w:r>
    </w:p>
    <w:p w:rsidR="00022C68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 xml:space="preserve">При временном отсутствии в день личного приема начальника </w:t>
      </w:r>
      <w:r w:rsidR="0034739E">
        <w:rPr>
          <w:rFonts w:ascii="Times New Roman" w:hAnsi="Times New Roman" w:cs="Times New Roman"/>
          <w:sz w:val="30"/>
          <w:szCs w:val="30"/>
          <w:u w:val="none"/>
        </w:rPr>
        <w:t xml:space="preserve">главного </w:t>
      </w:r>
      <w:r>
        <w:rPr>
          <w:rFonts w:ascii="Times New Roman" w:hAnsi="Times New Roman" w:cs="Times New Roman"/>
          <w:sz w:val="30"/>
          <w:szCs w:val="30"/>
          <w:u w:val="none"/>
        </w:rPr>
        <w:t>управления или его заместителей личный прием проводят лица, исполняющие их обязанности.</w:t>
      </w:r>
    </w:p>
    <w:p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>Если на день личного приема приходится государственный праздник или праздничный день, объявленный Президентом Республики Беларусь нерабочим, день личного приема переносится на следующий за ним рабочий день.</w:t>
      </w:r>
    </w:p>
    <w:p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bookmarkStart w:id="1" w:name="_GoBack"/>
      <w:bookmarkEnd w:id="1"/>
    </w:p>
    <w:bookmarkEnd w:id="0"/>
    <w:p w:rsidR="006C2BE0" w:rsidRDefault="006C2BE0" w:rsidP="008928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p w:rsidR="00892825" w:rsidRDefault="00892825" w:rsidP="006C2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:rsidR="008F504B" w:rsidRDefault="008F504B" w:rsidP="003E22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sectPr w:rsidR="008F504B" w:rsidSect="006C2BE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2469F"/>
    <w:multiLevelType w:val="multilevel"/>
    <w:tmpl w:val="104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6F"/>
    <w:rsid w:val="00017531"/>
    <w:rsid w:val="00022C68"/>
    <w:rsid w:val="00025CBC"/>
    <w:rsid w:val="000A4D83"/>
    <w:rsid w:val="00107DAE"/>
    <w:rsid w:val="00125928"/>
    <w:rsid w:val="00167C2F"/>
    <w:rsid w:val="00171C22"/>
    <w:rsid w:val="001727F0"/>
    <w:rsid w:val="00183150"/>
    <w:rsid w:val="00187C0C"/>
    <w:rsid w:val="001F4D95"/>
    <w:rsid w:val="00225927"/>
    <w:rsid w:val="0024186F"/>
    <w:rsid w:val="00272ABC"/>
    <w:rsid w:val="002E4EEF"/>
    <w:rsid w:val="002F56A2"/>
    <w:rsid w:val="00301677"/>
    <w:rsid w:val="00316A77"/>
    <w:rsid w:val="00344FA7"/>
    <w:rsid w:val="0034739E"/>
    <w:rsid w:val="003A3D59"/>
    <w:rsid w:val="003B515E"/>
    <w:rsid w:val="003E08C1"/>
    <w:rsid w:val="003E22AE"/>
    <w:rsid w:val="00411E4F"/>
    <w:rsid w:val="00416154"/>
    <w:rsid w:val="00441966"/>
    <w:rsid w:val="00443976"/>
    <w:rsid w:val="004640A7"/>
    <w:rsid w:val="00483390"/>
    <w:rsid w:val="004F4283"/>
    <w:rsid w:val="00511630"/>
    <w:rsid w:val="00561FD0"/>
    <w:rsid w:val="00567A01"/>
    <w:rsid w:val="00580E60"/>
    <w:rsid w:val="005B0E82"/>
    <w:rsid w:val="00604988"/>
    <w:rsid w:val="00613455"/>
    <w:rsid w:val="0061716E"/>
    <w:rsid w:val="00650BC1"/>
    <w:rsid w:val="00664F9B"/>
    <w:rsid w:val="006B7E6F"/>
    <w:rsid w:val="006C2BE0"/>
    <w:rsid w:val="006C3876"/>
    <w:rsid w:val="006E4951"/>
    <w:rsid w:val="00755D5B"/>
    <w:rsid w:val="00773325"/>
    <w:rsid w:val="00773E51"/>
    <w:rsid w:val="007C5AC3"/>
    <w:rsid w:val="007D478A"/>
    <w:rsid w:val="007D6047"/>
    <w:rsid w:val="007F15E6"/>
    <w:rsid w:val="007F3B19"/>
    <w:rsid w:val="007F4FD3"/>
    <w:rsid w:val="008545AB"/>
    <w:rsid w:val="008573D4"/>
    <w:rsid w:val="00867727"/>
    <w:rsid w:val="00892825"/>
    <w:rsid w:val="008B275C"/>
    <w:rsid w:val="008E6C34"/>
    <w:rsid w:val="008F504B"/>
    <w:rsid w:val="00900548"/>
    <w:rsid w:val="009402C1"/>
    <w:rsid w:val="00954064"/>
    <w:rsid w:val="0096305D"/>
    <w:rsid w:val="00983701"/>
    <w:rsid w:val="009A797A"/>
    <w:rsid w:val="009F031F"/>
    <w:rsid w:val="00A61B83"/>
    <w:rsid w:val="00A74968"/>
    <w:rsid w:val="00A81EAA"/>
    <w:rsid w:val="00AF3E77"/>
    <w:rsid w:val="00B15198"/>
    <w:rsid w:val="00B25AA5"/>
    <w:rsid w:val="00B34D07"/>
    <w:rsid w:val="00B362CC"/>
    <w:rsid w:val="00B61B4F"/>
    <w:rsid w:val="00B61C12"/>
    <w:rsid w:val="00BD2F44"/>
    <w:rsid w:val="00C06B43"/>
    <w:rsid w:val="00C1177E"/>
    <w:rsid w:val="00C128F1"/>
    <w:rsid w:val="00C67379"/>
    <w:rsid w:val="00CA137C"/>
    <w:rsid w:val="00CB5E24"/>
    <w:rsid w:val="00CC5771"/>
    <w:rsid w:val="00D00953"/>
    <w:rsid w:val="00D04FDD"/>
    <w:rsid w:val="00D130E2"/>
    <w:rsid w:val="00D4052C"/>
    <w:rsid w:val="00D42C0E"/>
    <w:rsid w:val="00D5506F"/>
    <w:rsid w:val="00D624A6"/>
    <w:rsid w:val="00DD4CDB"/>
    <w:rsid w:val="00DD679E"/>
    <w:rsid w:val="00DF231A"/>
    <w:rsid w:val="00DF2629"/>
    <w:rsid w:val="00DF5E69"/>
    <w:rsid w:val="00E06E11"/>
    <w:rsid w:val="00E1523E"/>
    <w:rsid w:val="00E55701"/>
    <w:rsid w:val="00EA6E99"/>
    <w:rsid w:val="00EB1217"/>
    <w:rsid w:val="00EB4A94"/>
    <w:rsid w:val="00ED74EA"/>
    <w:rsid w:val="00F0480D"/>
    <w:rsid w:val="00F16672"/>
    <w:rsid w:val="00F61A28"/>
    <w:rsid w:val="00F83FA7"/>
    <w:rsid w:val="00F87B7F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14A9F-3DDF-4F42-8F9A-EA36B62F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styleId="a6">
    <w:name w:val="Strong"/>
    <w:uiPriority w:val="22"/>
    <w:qFormat/>
    <w:rsid w:val="008F504B"/>
    <w:rPr>
      <w:b/>
      <w:bCs/>
    </w:rPr>
  </w:style>
  <w:style w:type="character" w:customStyle="1" w:styleId="apple-converted-space">
    <w:name w:val="apple-converted-space"/>
    <w:basedOn w:val="a0"/>
    <w:rsid w:val="008F504B"/>
  </w:style>
  <w:style w:type="paragraph" w:styleId="a7">
    <w:name w:val="Balloon Text"/>
    <w:basedOn w:val="a"/>
    <w:link w:val="a8"/>
    <w:uiPriority w:val="99"/>
    <w:semiHidden/>
    <w:unhideWhenUsed/>
    <w:rsid w:val="0012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59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4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u w:val="none"/>
      <w:lang w:eastAsia="ru-RU"/>
    </w:rPr>
  </w:style>
  <w:style w:type="character" w:styleId="a9">
    <w:name w:val="Unresolved Mention"/>
    <w:basedOn w:val="a0"/>
    <w:uiPriority w:val="99"/>
    <w:semiHidden/>
    <w:unhideWhenUsed/>
    <w:rsid w:val="003A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D33C-2934-474F-8E4F-64E06A3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Оксана</dc:creator>
  <cp:keywords/>
  <dc:description/>
  <cp:lastModifiedBy>Пуртова Оксана</cp:lastModifiedBy>
  <cp:revision>81</cp:revision>
  <cp:lastPrinted>2023-01-12T08:35:00Z</cp:lastPrinted>
  <dcterms:created xsi:type="dcterms:W3CDTF">2019-08-20T06:11:00Z</dcterms:created>
  <dcterms:modified xsi:type="dcterms:W3CDTF">2024-02-07T06:36:00Z</dcterms:modified>
</cp:coreProperties>
</file>